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9" w:type="dxa"/>
        <w:tblInd w:w="108" w:type="dxa"/>
        <w:tblBorders>
          <w:insideH w:val="single" w:sz="18" w:space="0" w:color="FFFFFF"/>
          <w:insideV w:val="single" w:sz="18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395"/>
        <w:gridCol w:w="5154"/>
      </w:tblGrid>
      <w:tr w:rsidR="00A8796A" w:rsidTr="003D79D1">
        <w:trPr>
          <w:trHeight w:val="6378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FFFFFF"/>
          </w:tcPr>
          <w:p w:rsidR="00A8796A" w:rsidRDefault="00A8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социальной политики </w:t>
            </w:r>
          </w:p>
          <w:p w:rsidR="00A8796A" w:rsidRDefault="00A8796A" w:rsidP="00A879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Челябинска</w:t>
            </w:r>
          </w:p>
          <w:p w:rsidR="00A8796A" w:rsidRDefault="00A8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города Челябинска «Центр помощи детям,</w:t>
            </w:r>
          </w:p>
          <w:p w:rsidR="00A8796A" w:rsidRDefault="00A8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вшимся без попечения родителей,</w:t>
            </w:r>
          </w:p>
          <w:p w:rsidR="00A8796A" w:rsidRDefault="00A8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кварель»</w:t>
            </w:r>
          </w:p>
          <w:p w:rsidR="00A8796A" w:rsidRDefault="00A8796A" w:rsidP="00A879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БУ Центр «Акварель»)</w:t>
            </w:r>
          </w:p>
          <w:p w:rsidR="00A8796A" w:rsidRDefault="00A8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Василевского, 27, г. Челябинск, 454139</w:t>
            </w:r>
          </w:p>
          <w:p w:rsidR="00A8796A" w:rsidRDefault="00A8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-факс 8 (351) 253-28-12</w:t>
            </w:r>
          </w:p>
          <w:p w:rsidR="00A8796A" w:rsidRDefault="00A8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6" w:history="1">
              <w:r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 w:eastAsia="ru-RU"/>
                </w:rPr>
                <w:t>akvareldd</w:t>
              </w:r>
              <w:r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8@</w:t>
              </w:r>
              <w:r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 w:eastAsia="ru-RU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 w:eastAsia="ru-RU"/>
                </w:rPr>
                <w:t>ru</w:t>
              </w:r>
            </w:hyperlink>
          </w:p>
          <w:p w:rsidR="00A8796A" w:rsidRDefault="00A8796A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:rsidR="00A8796A" w:rsidRPr="004E6238" w:rsidRDefault="00B104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61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7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3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12B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12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8796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612B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F44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</w:t>
            </w:r>
          </w:p>
          <w:p w:rsidR="00A8796A" w:rsidRDefault="00A8796A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____________ от _______________</w:t>
            </w:r>
          </w:p>
          <w:p w:rsidR="00A8796A" w:rsidRDefault="00A8796A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6A" w:rsidRDefault="0008731F">
            <w:pPr>
              <w:rPr>
                <w:rFonts w:ascii="Times New Roman" w:hAnsi="Times New Roman"/>
                <w:sz w:val="24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0.05pt;margin-top:5.05pt;width:181.5pt;height:31.3pt;z-index:251660288;mso-wrap-distance-left:9.05pt;mso-wrap-distance-right:9.05pt" stroked="f">
                  <v:fill color2="black"/>
                  <v:textbox style="mso-next-textbox:#_x0000_s1026" inset="0,0,0,0">
                    <w:txbxContent>
                      <w:p w:rsidR="00503465" w:rsidRPr="00A8796A" w:rsidRDefault="00503465" w:rsidP="00A8796A">
                        <w:pPr>
                          <w:pStyle w:val="a3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A8796A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О предоставлении ценовой информации</w:t>
                        </w:r>
                      </w:p>
                      <w:p w:rsidR="00503465" w:rsidRDefault="00503465" w:rsidP="00A8796A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8796A">
              <w:rPr>
                <w:rFonts w:ascii="Times New Roman" w:hAnsi="Times New Roman"/>
                <w:sz w:val="24"/>
              </w:rPr>
              <w:t>┌                                                               ┐</w:t>
            </w:r>
          </w:p>
          <w:p w:rsidR="00A8796A" w:rsidRDefault="00A8796A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18" w:space="0" w:color="FFFFFF"/>
              <w:bottom w:val="nil"/>
              <w:right w:val="nil"/>
            </w:tcBorders>
            <w:shd w:val="clear" w:color="auto" w:fill="FFFFFF"/>
          </w:tcPr>
          <w:p w:rsidR="00A8796A" w:rsidRDefault="000873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pict>
                <v:shape id="_x0000_s1027" type="#_x0000_t202" style="position:absolute;left:0;text-align:left;margin-left:34.05pt;margin-top:12.2pt;width:225.75pt;height:195.85pt;z-index:251661312;mso-wrap-distance-left:9.05pt;mso-wrap-distance-right:9.05pt;mso-position-horizontal-relative:text;mso-position-vertical-relative:text" stroked="f">
                  <v:fill color2="black"/>
                  <v:textbox style="mso-next-textbox:#_x0000_s1027" inset="0,0,0,0">
                    <w:txbxContent>
                      <w:p w:rsidR="000216B3" w:rsidRPr="00B649B0" w:rsidRDefault="000216B3" w:rsidP="00A8796A">
                        <w:pPr>
                          <w:spacing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0F4476" w:rsidRPr="00B649B0" w:rsidRDefault="000F4476" w:rsidP="00A8796A">
                        <w:pPr>
                          <w:spacing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3D79D1">
              <w:rPr>
                <w:rFonts w:ascii="Times New Roman" w:hAnsi="Times New Roman"/>
                <w:sz w:val="24"/>
              </w:rPr>
              <w:t xml:space="preserve">    ┌                                                                     ┐</w:t>
            </w:r>
          </w:p>
          <w:p w:rsidR="00A8796A" w:rsidRDefault="00A8796A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A8796A" w:rsidRDefault="00A8796A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</w:t>
            </w:r>
          </w:p>
          <w:p w:rsidR="00A8796A" w:rsidRDefault="00A8796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A8796A" w:rsidRDefault="00A8796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8796A" w:rsidRDefault="00A8796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A8796A" w:rsidRDefault="00A8796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A8796A" w:rsidRDefault="00A8796A">
            <w:pPr>
              <w:pStyle w:val="a3"/>
              <w:spacing w:line="276" w:lineRule="auto"/>
              <w:jc w:val="right"/>
              <w:rPr>
                <w:bCs/>
                <w:lang w:val="en-US"/>
              </w:rPr>
            </w:pPr>
            <w:bookmarkStart w:id="0" w:name="_GoBack"/>
            <w:bookmarkEnd w:id="0"/>
          </w:p>
        </w:tc>
      </w:tr>
    </w:tbl>
    <w:p w:rsidR="00A8796A" w:rsidRDefault="00A8796A" w:rsidP="003D79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5.04.2013 № 44-ФЗ «О контрактной системе  в сфере закупок товаров, услуг для обеспечения государственных муниципальных нужд», просим Вас в целях расчета начально</w:t>
      </w:r>
      <w:r w:rsidR="00B10478">
        <w:rPr>
          <w:rFonts w:ascii="Times New Roman" w:hAnsi="Times New Roman" w:cs="Times New Roman"/>
          <w:sz w:val="26"/>
          <w:szCs w:val="26"/>
        </w:rPr>
        <w:t>й (максимальной) цены контракта</w:t>
      </w:r>
      <w:r>
        <w:rPr>
          <w:rFonts w:ascii="Times New Roman" w:hAnsi="Times New Roman" w:cs="Times New Roman"/>
          <w:sz w:val="26"/>
          <w:szCs w:val="26"/>
        </w:rPr>
        <w:t xml:space="preserve"> для проведения </w:t>
      </w:r>
      <w:r w:rsidR="003612B4">
        <w:rPr>
          <w:rFonts w:ascii="Times New Roman" w:hAnsi="Times New Roman" w:cs="Times New Roman"/>
          <w:sz w:val="26"/>
          <w:szCs w:val="26"/>
        </w:rPr>
        <w:t>электронного</w:t>
      </w:r>
      <w:r>
        <w:rPr>
          <w:rFonts w:ascii="Times New Roman" w:hAnsi="Times New Roman" w:cs="Times New Roman"/>
          <w:sz w:val="26"/>
          <w:szCs w:val="26"/>
        </w:rPr>
        <w:t xml:space="preserve"> аукциона представить в </w:t>
      </w:r>
      <w:r w:rsidRPr="00A8796A">
        <w:rPr>
          <w:rFonts w:ascii="Times New Roman" w:hAnsi="Times New Roman" w:cs="Times New Roman"/>
          <w:sz w:val="26"/>
          <w:szCs w:val="26"/>
        </w:rPr>
        <w:t>Муниципальное бюджетное учреждение города Челябинска «Центр помощи детям, оставшимся без попечения родителей, «Акварель»</w:t>
      </w:r>
      <w:r>
        <w:rPr>
          <w:rFonts w:ascii="Times New Roman" w:hAnsi="Times New Roman" w:cs="Times New Roman"/>
          <w:sz w:val="26"/>
          <w:szCs w:val="26"/>
        </w:rPr>
        <w:t xml:space="preserve"> (далее - </w:t>
      </w:r>
      <w:r w:rsidRPr="00A8796A">
        <w:rPr>
          <w:rFonts w:ascii="Times New Roman" w:hAnsi="Times New Roman" w:cs="Times New Roman"/>
          <w:sz w:val="26"/>
          <w:szCs w:val="26"/>
        </w:rPr>
        <w:t>МБУ Центр «Акварель»)</w:t>
      </w:r>
      <w:r>
        <w:rPr>
          <w:rFonts w:ascii="Times New Roman" w:hAnsi="Times New Roman" w:cs="Times New Roman"/>
          <w:sz w:val="26"/>
          <w:szCs w:val="26"/>
        </w:rPr>
        <w:t xml:space="preserve"> ценовую информацию (с указанием срока действия цены) о стоимости </w:t>
      </w:r>
      <w:r w:rsidR="00B10478">
        <w:rPr>
          <w:rFonts w:ascii="Times New Roman" w:hAnsi="Times New Roman" w:cs="Times New Roman"/>
          <w:sz w:val="26"/>
          <w:szCs w:val="26"/>
        </w:rPr>
        <w:t>одежд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D79D1">
        <w:rPr>
          <w:rFonts w:ascii="Times New Roman" w:hAnsi="Times New Roman" w:cs="Times New Roman"/>
          <w:sz w:val="26"/>
          <w:szCs w:val="26"/>
        </w:rPr>
        <w:t>указанных в</w:t>
      </w:r>
      <w:r>
        <w:rPr>
          <w:rFonts w:ascii="Times New Roman" w:hAnsi="Times New Roman" w:cs="Times New Roman"/>
          <w:sz w:val="26"/>
          <w:szCs w:val="26"/>
        </w:rPr>
        <w:t xml:space="preserve"> приложении к настоящему письму. </w:t>
      </w:r>
    </w:p>
    <w:p w:rsidR="002E349D" w:rsidRPr="002E349D" w:rsidRDefault="002E349D" w:rsidP="003D79D1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  <w:t>Информацию просим направить в МБУ Центр «Акварель» (</w:t>
      </w:r>
      <w:r w:rsidRPr="002E349D">
        <w:rPr>
          <w:rFonts w:ascii="Times New Roman" w:hAnsi="Times New Roman" w:cs="Times New Roman"/>
          <w:sz w:val="26"/>
          <w:szCs w:val="26"/>
        </w:rPr>
        <w:t>454139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E349D">
        <w:rPr>
          <w:rFonts w:ascii="Times New Roman" w:hAnsi="Times New Roman" w:cs="Times New Roman"/>
          <w:sz w:val="26"/>
          <w:szCs w:val="26"/>
        </w:rPr>
        <w:t>г. Челябинск</w:t>
      </w:r>
      <w:r w:rsidR="003D79D1" w:rsidRPr="002E34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349D">
        <w:rPr>
          <w:rFonts w:ascii="Times New Roman" w:hAnsi="Times New Roman" w:cs="Times New Roman"/>
          <w:sz w:val="26"/>
          <w:szCs w:val="26"/>
        </w:rPr>
        <w:t>ул. Василевского, 27</w:t>
      </w:r>
      <w:r>
        <w:rPr>
          <w:rFonts w:ascii="Times New Roman" w:hAnsi="Times New Roman" w:cs="Times New Roman"/>
          <w:sz w:val="26"/>
          <w:szCs w:val="26"/>
        </w:rPr>
        <w:t xml:space="preserve">), или </w:t>
      </w:r>
      <w:r w:rsidRPr="002E349D">
        <w:rPr>
          <w:rFonts w:ascii="Times New Roman" w:hAnsi="Times New Roman" w:cs="Times New Roman"/>
          <w:sz w:val="26"/>
          <w:szCs w:val="26"/>
        </w:rPr>
        <w:t xml:space="preserve"> </w:t>
      </w:r>
      <w:r w:rsidRPr="002E349D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2E349D">
        <w:rPr>
          <w:rFonts w:ascii="Times New Roman" w:hAnsi="Times New Roman" w:cs="Times New Roman"/>
          <w:sz w:val="26"/>
          <w:szCs w:val="26"/>
        </w:rPr>
        <w:t>-</w:t>
      </w:r>
      <w:r w:rsidRPr="002E349D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2E349D">
        <w:rPr>
          <w:rFonts w:ascii="Times New Roman" w:hAnsi="Times New Roman" w:cs="Times New Roman"/>
          <w:sz w:val="26"/>
          <w:szCs w:val="26"/>
        </w:rPr>
        <w:t xml:space="preserve">: </w:t>
      </w:r>
      <w:hyperlink r:id="rId7" w:history="1">
        <w:r w:rsidRPr="002E349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kvareldd</w:t>
        </w:r>
        <w:r w:rsidRPr="002E349D">
          <w:rPr>
            <w:rStyle w:val="a4"/>
            <w:rFonts w:ascii="Times New Roman" w:hAnsi="Times New Roman" w:cs="Times New Roman"/>
            <w:sz w:val="26"/>
            <w:szCs w:val="26"/>
          </w:rPr>
          <w:t>8@</w:t>
        </w:r>
        <w:r w:rsidRPr="002E349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2E349D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2E349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 бланке организации с указанием реквизитов документа (номер, дата) и подписью руководителя в срок до </w:t>
      </w:r>
      <w:r w:rsidR="00503465">
        <w:rPr>
          <w:rFonts w:ascii="Times New Roman" w:hAnsi="Times New Roman" w:cs="Times New Roman"/>
          <w:sz w:val="26"/>
          <w:szCs w:val="26"/>
        </w:rPr>
        <w:t>2</w:t>
      </w:r>
      <w:r w:rsidR="0053270D">
        <w:rPr>
          <w:rFonts w:ascii="Times New Roman" w:hAnsi="Times New Roman" w:cs="Times New Roman"/>
          <w:sz w:val="26"/>
          <w:szCs w:val="26"/>
        </w:rPr>
        <w:t>9</w:t>
      </w:r>
      <w:r w:rsidR="00F874E5">
        <w:rPr>
          <w:rFonts w:ascii="Times New Roman" w:hAnsi="Times New Roman" w:cs="Times New Roman"/>
          <w:sz w:val="26"/>
          <w:szCs w:val="26"/>
        </w:rPr>
        <w:t>.0</w:t>
      </w:r>
      <w:r w:rsidR="00503465">
        <w:rPr>
          <w:rFonts w:ascii="Times New Roman" w:hAnsi="Times New Roman" w:cs="Times New Roman"/>
          <w:sz w:val="26"/>
          <w:szCs w:val="26"/>
        </w:rPr>
        <w:t>2</w:t>
      </w:r>
      <w:r w:rsidR="00EE56B3">
        <w:rPr>
          <w:rFonts w:ascii="Times New Roman" w:hAnsi="Times New Roman" w:cs="Times New Roman"/>
          <w:sz w:val="26"/>
          <w:szCs w:val="26"/>
        </w:rPr>
        <w:t>.20</w:t>
      </w:r>
      <w:r w:rsidR="00B10478">
        <w:rPr>
          <w:rFonts w:ascii="Times New Roman" w:hAnsi="Times New Roman" w:cs="Times New Roman"/>
          <w:sz w:val="26"/>
          <w:szCs w:val="26"/>
        </w:rPr>
        <w:t>20</w:t>
      </w:r>
      <w:r w:rsidR="00EE56B3">
        <w:rPr>
          <w:rFonts w:ascii="Times New Roman" w:hAnsi="Times New Roman" w:cs="Times New Roman"/>
          <w:sz w:val="26"/>
          <w:szCs w:val="26"/>
        </w:rPr>
        <w:t>г.</w:t>
      </w:r>
    </w:p>
    <w:p w:rsidR="002E349D" w:rsidRDefault="002E349D" w:rsidP="003D79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D79D1">
        <w:rPr>
          <w:rFonts w:ascii="Times New Roman" w:hAnsi="Times New Roman" w:cs="Times New Roman"/>
          <w:sz w:val="26"/>
          <w:szCs w:val="26"/>
        </w:rPr>
        <w:t>Подробное описание требуемых товаров, основные условия исполнения контрактов указаны в приложении к настоящему письму.</w:t>
      </w:r>
      <w:r w:rsidR="00A873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349D" w:rsidRPr="00A8796A" w:rsidRDefault="002E349D" w:rsidP="002E349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F1828" w:rsidRDefault="003D79D1" w:rsidP="00A879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риложение: на </w:t>
      </w:r>
      <w:r w:rsidR="0053270D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л. в 1 экз.</w:t>
      </w:r>
    </w:p>
    <w:p w:rsidR="003D79D1" w:rsidRDefault="003D79D1" w:rsidP="00A8796A">
      <w:pPr>
        <w:rPr>
          <w:rFonts w:ascii="Times New Roman" w:hAnsi="Times New Roman" w:cs="Times New Roman"/>
          <w:sz w:val="26"/>
          <w:szCs w:val="26"/>
        </w:rPr>
      </w:pPr>
    </w:p>
    <w:p w:rsidR="00B10478" w:rsidRDefault="003D79D1" w:rsidP="000F4476">
      <w:pPr>
        <w:rPr>
          <w:rFonts w:ascii="Times New Roman" w:hAnsi="Times New Roman" w:cs="Times New Roman"/>
          <w:b/>
        </w:rPr>
        <w:sectPr w:rsidR="00B10478" w:rsidSect="004E62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Бухгалтер                                                                                              А. А. Сухорукова</w:t>
      </w:r>
    </w:p>
    <w:p w:rsidR="00B10478" w:rsidRDefault="00B10478" w:rsidP="00B1047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  <w:sectPr w:rsidR="00B10478" w:rsidSect="00B1047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535" w:tblpY="-1132"/>
        <w:tblW w:w="1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879"/>
        <w:gridCol w:w="3119"/>
        <w:gridCol w:w="3260"/>
        <w:gridCol w:w="4678"/>
        <w:gridCol w:w="1150"/>
        <w:gridCol w:w="1101"/>
      </w:tblGrid>
      <w:tr w:rsidR="00B649B0" w:rsidRPr="007D1235" w:rsidTr="00B10478">
        <w:trPr>
          <w:cantSplit/>
          <w:trHeight w:hRule="exact" w:val="578"/>
        </w:trPr>
        <w:tc>
          <w:tcPr>
            <w:tcW w:w="157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49B0" w:rsidRDefault="00B649B0" w:rsidP="00B104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478" w:rsidRPr="007D1235" w:rsidTr="00B10478">
        <w:trPr>
          <w:cantSplit/>
          <w:trHeight w:hRule="exact" w:val="578"/>
        </w:trPr>
        <w:tc>
          <w:tcPr>
            <w:tcW w:w="157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0478" w:rsidRPr="00EE56B3" w:rsidRDefault="00B10478" w:rsidP="00B104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 письму № ______ от 17.02.2020г.</w:t>
            </w:r>
          </w:p>
        </w:tc>
      </w:tr>
      <w:tr w:rsidR="00B10478" w:rsidRPr="007D1235" w:rsidTr="00B10478">
        <w:trPr>
          <w:cantSplit/>
          <w:trHeight w:hRule="exact" w:val="578"/>
        </w:trPr>
        <w:tc>
          <w:tcPr>
            <w:tcW w:w="157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478" w:rsidRPr="00EE56B3" w:rsidRDefault="00B10478" w:rsidP="00B10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6B3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товаров</w:t>
            </w:r>
          </w:p>
          <w:p w:rsidR="00B10478" w:rsidRDefault="00B10478" w:rsidP="00B10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hRule="exact" w:val="28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Бюстгальт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Содержание хлопк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 xml:space="preserve">не менее 20 не более 3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123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B10478" w:rsidRPr="007D1235" w:rsidTr="00B10478">
        <w:trPr>
          <w:cantSplit/>
          <w:trHeight w:hRule="exact" w:val="28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Отдел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Гипюр или  шить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hRule="exact" w:val="159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</w:rPr>
              <w:t>Основной цв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Default="00B10478" w:rsidP="00B104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: размер В80- 4шт; размер С75- 3шт;</w:t>
            </w:r>
          </w:p>
          <w:p w:rsidR="00B10478" w:rsidRDefault="00B10478" w:rsidP="00B104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85- 4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; С95- 4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7C6FE1">
              <w:rPr>
                <w:rFonts w:ascii="Times New Roman" w:hAnsi="Times New Roman" w:cs="Times New Roman"/>
              </w:rPr>
              <w:t>100 – 4</w:t>
            </w:r>
            <w:r>
              <w:rPr>
                <w:rFonts w:ascii="Times New Roman" w:hAnsi="Times New Roman" w:cs="Times New Roman"/>
              </w:rPr>
              <w:t xml:space="preserve">шт.  </w:t>
            </w:r>
          </w:p>
          <w:p w:rsidR="00B10478" w:rsidRDefault="00B10478" w:rsidP="00B104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: размер В80- 4шт; размер С75- 3шт;</w:t>
            </w:r>
          </w:p>
          <w:p w:rsidR="00B10478" w:rsidRPr="007D1235" w:rsidRDefault="00B10478" w:rsidP="00B104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85- 4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; С95- 4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7C6FE1">
              <w:rPr>
                <w:rFonts w:ascii="Times New Roman" w:hAnsi="Times New Roman" w:cs="Times New Roman"/>
              </w:rPr>
              <w:t>100 – 4</w:t>
            </w:r>
            <w:r>
              <w:rPr>
                <w:rFonts w:ascii="Times New Roman" w:hAnsi="Times New Roman" w:cs="Times New Roman"/>
              </w:rPr>
              <w:t xml:space="preserve">шт.  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hRule="exact" w:val="303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78" w:rsidRPr="00FF2388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аполнителя чаш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лон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hRule="exact" w:val="277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Бре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Эластичные с регулятором длины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hRule="exact" w:val="28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Тип засте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Классическая сзади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hRule="exact" w:val="28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 xml:space="preserve">Моде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На косточках</w:t>
            </w:r>
          </w:p>
          <w:p w:rsidR="00B10478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478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478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478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hRule="exact" w:val="284"/>
        </w:trPr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D1235">
              <w:rPr>
                <w:rFonts w:ascii="Times New Roman" w:hAnsi="Times New Roman" w:cs="Times New Roman"/>
                <w:bCs/>
                <w:color w:val="000000"/>
              </w:rPr>
              <w:t>Трусы для мальч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боксеры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123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148</w:t>
            </w:r>
          </w:p>
        </w:tc>
      </w:tr>
      <w:tr w:rsidR="00B10478" w:rsidRPr="007D1235" w:rsidTr="00B10478">
        <w:trPr>
          <w:cantSplit/>
          <w:trHeight w:hRule="exact" w:val="57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Плотность полотна, г/</w:t>
            </w:r>
            <w:proofErr w:type="spellStart"/>
            <w:r w:rsidRPr="007D1235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Не менее 146 не более 1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hRule="exact" w:val="28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Содержание хлопк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Не менее 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hRule="exact" w:val="28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40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Поя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На резинке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val="387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Ассортимент расцве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Не менее 5 не более 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hRule="exact" w:val="284"/>
        </w:trPr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  <w:bCs/>
                <w:color w:val="000000"/>
              </w:rPr>
              <w:t xml:space="preserve">Футболка для девочек </w:t>
            </w:r>
          </w:p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Наличие рису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На передней части изделия.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D123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B10478" w:rsidRPr="007D1235" w:rsidTr="00B10478">
        <w:trPr>
          <w:cantSplit/>
          <w:trHeight w:hRule="exact" w:val="28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Рук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Короткий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hRule="exact" w:val="28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Выре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Круглый или V-образ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hRule="exact" w:val="28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Кр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таленный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val="558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40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Содержание хлопк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hRule="exact" w:val="28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D1235">
              <w:rPr>
                <w:rFonts w:ascii="Times New Roman" w:hAnsi="Times New Roman" w:cs="Times New Roman"/>
                <w:bCs/>
                <w:color w:val="000000"/>
              </w:rPr>
              <w:t xml:space="preserve">Футболка для мальчик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Наличие рису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На передней части изделия.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hRule="exact" w:val="28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Рук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Короткий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hRule="exact" w:val="28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Выре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Круглый или V-образ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hRule="exact" w:val="28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Кр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Прямой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val="268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40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Содержание хлопк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hRule="exact" w:val="284"/>
        </w:trPr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Рубашка для мальч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40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Содержание хлопк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40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Не менее 70 не более 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D123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10478" w:rsidRPr="007D1235" w:rsidTr="00B10478">
        <w:trPr>
          <w:cantSplit/>
          <w:trHeight w:hRule="exact" w:val="28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40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Рук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длинный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hRule="exact" w:val="28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40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Застеж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пуговицы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hRule="exact" w:val="28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40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Кр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hRule="exact" w:val="247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40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Цв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Белый р 48</w:t>
            </w:r>
            <w:r>
              <w:rPr>
                <w:rFonts w:ascii="Times New Roman" w:hAnsi="Times New Roman" w:cs="Times New Roman"/>
              </w:rPr>
              <w:t xml:space="preserve"> (рост 185см) </w:t>
            </w:r>
            <w:r w:rsidRPr="007D12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7D1235">
              <w:rPr>
                <w:rFonts w:ascii="Times New Roman" w:hAnsi="Times New Roman" w:cs="Times New Roman"/>
              </w:rPr>
              <w:t>шт; р. 4</w:t>
            </w:r>
            <w:r>
              <w:rPr>
                <w:rFonts w:ascii="Times New Roman" w:hAnsi="Times New Roman" w:cs="Times New Roman"/>
              </w:rPr>
              <w:t>4 (рост 180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м) </w:t>
            </w:r>
            <w:r w:rsidRPr="007D1235">
              <w:rPr>
                <w:rFonts w:ascii="Times New Roman" w:hAnsi="Times New Roman" w:cs="Times New Roman"/>
              </w:rPr>
              <w:t xml:space="preserve"> –</w:t>
            </w:r>
            <w:proofErr w:type="gramEnd"/>
            <w:r w:rsidRPr="007D12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7D1235">
              <w:rPr>
                <w:rFonts w:ascii="Times New Roman" w:hAnsi="Times New Roman" w:cs="Times New Roman"/>
              </w:rPr>
              <w:t>шт.</w:t>
            </w:r>
            <w:r>
              <w:rPr>
                <w:rFonts w:ascii="Times New Roman" w:hAnsi="Times New Roman" w:cs="Times New Roman"/>
              </w:rPr>
              <w:t>,  р 42 (рост 170см)  –  2шт., р. 46 (рост 180см) – 2шт., р.32 (рост 116 см) – 2шт.</w:t>
            </w:r>
          </w:p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Синий – р. 3</w:t>
            </w:r>
            <w:r>
              <w:rPr>
                <w:rFonts w:ascii="Times New Roman" w:hAnsi="Times New Roman" w:cs="Times New Roman"/>
              </w:rPr>
              <w:t xml:space="preserve">2(рост 116 см) </w:t>
            </w:r>
            <w:r w:rsidRPr="007D12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Pr="007D1235">
              <w:rPr>
                <w:rFonts w:ascii="Times New Roman" w:hAnsi="Times New Roman" w:cs="Times New Roman"/>
              </w:rPr>
              <w:t>шт., р.</w:t>
            </w:r>
            <w:r>
              <w:rPr>
                <w:rFonts w:ascii="Times New Roman" w:hAnsi="Times New Roman" w:cs="Times New Roman"/>
              </w:rPr>
              <w:t>38(рост 160см)</w:t>
            </w:r>
            <w:r w:rsidRPr="007D12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Pr="007D1235">
              <w:rPr>
                <w:rFonts w:ascii="Times New Roman" w:hAnsi="Times New Roman" w:cs="Times New Roman"/>
              </w:rPr>
              <w:t>шт., р.42</w:t>
            </w:r>
            <w:r>
              <w:rPr>
                <w:rFonts w:ascii="Times New Roman" w:hAnsi="Times New Roman" w:cs="Times New Roman"/>
              </w:rPr>
              <w:t>(рост 170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м)  </w:t>
            </w:r>
            <w:r w:rsidRPr="007D1235"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4</w:t>
            </w:r>
            <w:r w:rsidRPr="007D1235">
              <w:rPr>
                <w:rFonts w:ascii="Times New Roman" w:hAnsi="Times New Roman" w:cs="Times New Roman"/>
              </w:rPr>
              <w:t>шт., р.44</w:t>
            </w:r>
            <w:r>
              <w:rPr>
                <w:rFonts w:ascii="Times New Roman" w:hAnsi="Times New Roman" w:cs="Times New Roman"/>
              </w:rPr>
              <w:t>(рост 180см)</w:t>
            </w:r>
            <w:r w:rsidRPr="007D12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  <w:r w:rsidRPr="007D1235">
              <w:rPr>
                <w:rFonts w:ascii="Times New Roman" w:hAnsi="Times New Roman" w:cs="Times New Roman"/>
              </w:rPr>
              <w:t>шт., р.46</w:t>
            </w:r>
            <w:r>
              <w:rPr>
                <w:rFonts w:ascii="Times New Roman" w:hAnsi="Times New Roman" w:cs="Times New Roman"/>
              </w:rPr>
              <w:t xml:space="preserve"> (рост 180см) </w:t>
            </w:r>
            <w:r w:rsidRPr="007D1235">
              <w:rPr>
                <w:rFonts w:ascii="Times New Roman" w:hAnsi="Times New Roman" w:cs="Times New Roman"/>
              </w:rPr>
              <w:t>-4шт.</w:t>
            </w:r>
            <w:r>
              <w:rPr>
                <w:rFonts w:ascii="Times New Roman" w:hAnsi="Times New Roman" w:cs="Times New Roman"/>
              </w:rPr>
              <w:t>,</w:t>
            </w:r>
            <w:r w:rsidRPr="007D1235">
              <w:rPr>
                <w:rFonts w:ascii="Times New Roman" w:hAnsi="Times New Roman" w:cs="Times New Roman"/>
              </w:rPr>
              <w:t xml:space="preserve"> р.</w:t>
            </w:r>
            <w:r>
              <w:rPr>
                <w:rFonts w:ascii="Times New Roman" w:hAnsi="Times New Roman" w:cs="Times New Roman"/>
              </w:rPr>
              <w:t>4</w:t>
            </w:r>
            <w:r w:rsidRPr="007D123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рост 185см) </w:t>
            </w:r>
            <w:r w:rsidRPr="007D12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  <w:r w:rsidRPr="007D1235">
              <w:rPr>
                <w:rFonts w:ascii="Times New Roman" w:hAnsi="Times New Roman" w:cs="Times New Roman"/>
              </w:rPr>
              <w:t>шт.,</w:t>
            </w:r>
          </w:p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hRule="exact" w:val="486"/>
        </w:trPr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Трусы для девоч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Мод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Слипы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D123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</w:tr>
      <w:tr w:rsidR="00B10478" w:rsidRPr="007D1235" w:rsidTr="00B10478">
        <w:trPr>
          <w:cantSplit/>
          <w:trHeight w:hRule="exact" w:val="579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Плотность полотна, г/</w:t>
            </w:r>
            <w:proofErr w:type="spellStart"/>
            <w:r w:rsidRPr="007D1235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Не менее 146 не более 1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hRule="exact" w:val="36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Ластов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двойная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hRule="exact" w:val="37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Содержание хлопк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hRule="exact" w:val="45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 xml:space="preserve">Пояс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На резинке</w:t>
            </w:r>
          </w:p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hRule="exact" w:val="351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Ассортимент расцве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Не менее 5 не более 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hRule="exact" w:val="377"/>
        </w:trPr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епка-бейсболка для девоч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Содержание хлопк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 xml:space="preserve">Не менее 9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D123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10478" w:rsidRPr="007D1235" w:rsidTr="00B10478">
        <w:trPr>
          <w:cantSplit/>
          <w:trHeight w:val="539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Регулировка по объему голо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val="339"/>
        </w:trPr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Купальники для девоч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tabs>
                <w:tab w:val="left" w:pos="847"/>
              </w:tabs>
              <w:spacing w:after="0" w:line="240" w:lineRule="auto"/>
              <w:ind w:right="-40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 xml:space="preserve">Полиамид в составе, %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40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 xml:space="preserve">Не менее 7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D123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10478" w:rsidRPr="007D1235" w:rsidTr="00B10478">
        <w:trPr>
          <w:cantSplit/>
          <w:trHeight w:val="247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tabs>
                <w:tab w:val="left" w:pos="847"/>
              </w:tabs>
              <w:spacing w:after="0" w:line="240" w:lineRule="auto"/>
              <w:ind w:right="-4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1235">
              <w:rPr>
                <w:rFonts w:ascii="Times New Roman" w:hAnsi="Times New Roman" w:cs="Times New Roman"/>
                <w:color w:val="000000"/>
              </w:rPr>
              <w:t>Эластан</w:t>
            </w:r>
            <w:proofErr w:type="spellEnd"/>
            <w:r w:rsidRPr="007D1235">
              <w:rPr>
                <w:rFonts w:ascii="Times New Roman" w:hAnsi="Times New Roman" w:cs="Times New Roman"/>
                <w:color w:val="000000"/>
              </w:rPr>
              <w:t xml:space="preserve"> в составе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40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 xml:space="preserve">Не менее 2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val="409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tabs>
                <w:tab w:val="left" w:pos="847"/>
              </w:tabs>
              <w:spacing w:after="0" w:line="240" w:lineRule="auto"/>
              <w:ind w:right="-40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Мод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Глухой (слитный)</w:t>
            </w:r>
          </w:p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val="367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widowControl w:val="0"/>
              <w:tabs>
                <w:tab w:val="left" w:pos="847"/>
              </w:tabs>
              <w:spacing w:after="0" w:line="240" w:lineRule="auto"/>
              <w:ind w:right="-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зна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плавания в бассейне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val="489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Ассортимент цв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 xml:space="preserve">не менее 3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val="179"/>
        </w:trPr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жама для мальч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widowControl w:val="0"/>
              <w:tabs>
                <w:tab w:val="left" w:pos="847"/>
              </w:tabs>
              <w:spacing w:after="0" w:line="240" w:lineRule="auto"/>
              <w:ind w:right="-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рх изд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-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ка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B10478" w:rsidRPr="007D1235" w:rsidTr="00B10478">
        <w:trPr>
          <w:cantSplit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Вырез горлови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 xml:space="preserve">Круглый или V-образны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val="2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Низ изд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рюки или бридж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val="301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Рук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откий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val="367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Содержание хлопк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val="240"/>
        </w:trPr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Пижама для девоч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Верх изд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 xml:space="preserve">Туника или блуз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B10478" w:rsidRPr="007D1235" w:rsidTr="00B10478">
        <w:trPr>
          <w:cantSplit/>
          <w:trHeight w:val="239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Вырез горлови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 xml:space="preserve">Круглый или V-образны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val="25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Фасон верха изд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Прямой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val="21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Рук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Длинный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val="239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Низ изд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Брюки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val="25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Поя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На резинке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val="25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Крой низа изд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 xml:space="preserve">Прямой или свободны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val="28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Содержание хлопк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val="510"/>
        </w:trPr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Майка подростковая для  девоч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Содержание хлопк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Не менее 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D123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B10478" w:rsidRPr="007D1235" w:rsidTr="00B10478">
        <w:trPr>
          <w:cantSplit/>
          <w:trHeight w:val="493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Тип тка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трикотаж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val="22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Ширина бретел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широкие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val="21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Кр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Прямой или притален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Прямой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val="28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Рисун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val="28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Ассортимент цв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Не менее 5 не более 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val="25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Рук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val="24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Вырез горлови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круглый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val="30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Назна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Для занятий спортом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val="19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Длина изд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До линии бедра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val="218"/>
        </w:trPr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Майка подростковая для  мальч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Содержание хлопк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Не менее 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D123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B10478" w:rsidRPr="007D1235" w:rsidTr="00B10478">
        <w:trPr>
          <w:cantSplit/>
          <w:trHeight w:val="16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Тип тка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трикотаж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val="224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Ширина бретел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Широкие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Кр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Прямой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val="19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Рисун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val="30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Ассортимент цв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Не менее 5 не более 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val="2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Рук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val="27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Вырез горлови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круглый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val="22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Назна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Для занятий спортом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B10478">
        <w:trPr>
          <w:cantSplit/>
          <w:trHeight w:val="521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Длина изд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1235">
              <w:rPr>
                <w:rFonts w:ascii="Times New Roman" w:hAnsi="Times New Roman" w:cs="Times New Roman"/>
                <w:color w:val="000000"/>
              </w:rPr>
              <w:t>До линии бедра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478" w:rsidRPr="007D1235" w:rsidRDefault="00B10478" w:rsidP="00B10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10478" w:rsidRDefault="00B10478" w:rsidP="00B10478">
      <w:pPr>
        <w:jc w:val="center"/>
        <w:rPr>
          <w:rFonts w:ascii="Times New Roman" w:hAnsi="Times New Roman" w:cs="Times New Roman"/>
          <w:b/>
        </w:rPr>
      </w:pPr>
    </w:p>
    <w:p w:rsidR="00B10478" w:rsidRDefault="00B10478" w:rsidP="00B10478">
      <w:pPr>
        <w:jc w:val="center"/>
        <w:rPr>
          <w:rFonts w:ascii="Times New Roman" w:hAnsi="Times New Roman" w:cs="Times New Roman"/>
          <w:b/>
        </w:rPr>
      </w:pPr>
    </w:p>
    <w:p w:rsidR="00B10478" w:rsidRDefault="00B10478" w:rsidP="00B10478">
      <w:pPr>
        <w:jc w:val="center"/>
        <w:rPr>
          <w:rFonts w:ascii="Times New Roman" w:hAnsi="Times New Roman" w:cs="Times New Roman"/>
          <w:b/>
        </w:rPr>
      </w:pPr>
    </w:p>
    <w:p w:rsidR="00B10478" w:rsidRPr="007D1235" w:rsidRDefault="00B10478" w:rsidP="00B10478">
      <w:pPr>
        <w:jc w:val="center"/>
        <w:rPr>
          <w:rFonts w:ascii="Times New Roman" w:hAnsi="Times New Roman" w:cs="Times New Roman"/>
          <w:b/>
        </w:rPr>
      </w:pPr>
      <w:r w:rsidRPr="007D1235">
        <w:rPr>
          <w:rFonts w:ascii="Times New Roman" w:hAnsi="Times New Roman" w:cs="Times New Roman"/>
          <w:b/>
        </w:rPr>
        <w:t>Таблица размеров на одежду</w:t>
      </w:r>
    </w:p>
    <w:tbl>
      <w:tblPr>
        <w:tblStyle w:val="a5"/>
        <w:tblW w:w="9678" w:type="dxa"/>
        <w:tblLook w:val="04A0" w:firstRow="1" w:lastRow="0" w:firstColumn="1" w:lastColumn="0" w:noHBand="0" w:noVBand="1"/>
      </w:tblPr>
      <w:tblGrid>
        <w:gridCol w:w="959"/>
        <w:gridCol w:w="3402"/>
        <w:gridCol w:w="1914"/>
        <w:gridCol w:w="1488"/>
        <w:gridCol w:w="1915"/>
      </w:tblGrid>
      <w:tr w:rsidR="00B10478" w:rsidRPr="007D1235" w:rsidTr="009A3729">
        <w:tc>
          <w:tcPr>
            <w:tcW w:w="959" w:type="dxa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23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402" w:type="dxa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235">
              <w:rPr>
                <w:rFonts w:ascii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1914" w:type="dxa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D1235">
              <w:rPr>
                <w:rFonts w:ascii="Times New Roman" w:hAnsi="Times New Roman" w:cs="Times New Roman"/>
                <w:b/>
              </w:rPr>
              <w:t>Ед.изм</w:t>
            </w:r>
            <w:proofErr w:type="spellEnd"/>
            <w:r w:rsidRPr="007D123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8" w:type="dxa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235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915" w:type="dxa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235">
              <w:rPr>
                <w:rFonts w:ascii="Times New Roman" w:hAnsi="Times New Roman" w:cs="Times New Roman"/>
                <w:b/>
              </w:rPr>
              <w:t>Размер</w:t>
            </w:r>
          </w:p>
        </w:tc>
      </w:tr>
      <w:tr w:rsidR="00B10478" w:rsidRPr="007D1235" w:rsidTr="009A3729">
        <w:trPr>
          <w:trHeight w:val="221"/>
        </w:trPr>
        <w:tc>
          <w:tcPr>
            <w:tcW w:w="959" w:type="dxa"/>
            <w:vMerge w:val="restart"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vMerge w:val="restart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Бюстгальтер</w:t>
            </w:r>
          </w:p>
        </w:tc>
        <w:tc>
          <w:tcPr>
            <w:tcW w:w="1914" w:type="dxa"/>
            <w:vMerge w:val="restart"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123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88" w:type="dxa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5" w:type="dxa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80</w:t>
            </w:r>
          </w:p>
        </w:tc>
      </w:tr>
      <w:tr w:rsidR="00B10478" w:rsidRPr="007D1235" w:rsidTr="009A3729">
        <w:trPr>
          <w:trHeight w:val="120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75</w:t>
            </w:r>
          </w:p>
        </w:tc>
      </w:tr>
      <w:tr w:rsidR="00B10478" w:rsidRPr="007D1235" w:rsidTr="009A3729">
        <w:trPr>
          <w:trHeight w:val="150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85</w:t>
            </w:r>
          </w:p>
        </w:tc>
      </w:tr>
      <w:tr w:rsidR="00B10478" w:rsidRPr="007D1235" w:rsidTr="009A3729">
        <w:trPr>
          <w:trHeight w:val="150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B10478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B10478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95</w:t>
            </w:r>
          </w:p>
        </w:tc>
      </w:tr>
      <w:tr w:rsidR="00B10478" w:rsidRPr="007D1235" w:rsidTr="009A3729">
        <w:trPr>
          <w:trHeight w:val="150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B10478" w:rsidRPr="00B117E7" w:rsidRDefault="00B10478" w:rsidP="009A37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B10478" w:rsidRPr="00B117E7" w:rsidRDefault="00B10478" w:rsidP="009A37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100</w:t>
            </w:r>
          </w:p>
        </w:tc>
      </w:tr>
      <w:tr w:rsidR="00B10478" w:rsidRPr="007D1235" w:rsidTr="009A3729"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14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915" w:type="dxa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9A3729">
        <w:trPr>
          <w:trHeight w:val="103"/>
        </w:trPr>
        <w:tc>
          <w:tcPr>
            <w:tcW w:w="959" w:type="dxa"/>
            <w:vMerge w:val="restart"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vMerge w:val="restart"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Трусы для мальчиков</w:t>
            </w:r>
          </w:p>
        </w:tc>
        <w:tc>
          <w:tcPr>
            <w:tcW w:w="1914" w:type="dxa"/>
            <w:vMerge w:val="restart"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123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B10478" w:rsidRPr="007D1235" w:rsidTr="009A3729">
        <w:trPr>
          <w:trHeight w:val="103"/>
        </w:trPr>
        <w:tc>
          <w:tcPr>
            <w:tcW w:w="959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B10478" w:rsidRPr="007D1235" w:rsidTr="009A3729">
        <w:trPr>
          <w:trHeight w:val="135"/>
        </w:trPr>
        <w:tc>
          <w:tcPr>
            <w:tcW w:w="959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14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B10478" w:rsidRPr="007D1235" w:rsidTr="009A3729">
        <w:trPr>
          <w:trHeight w:val="135"/>
        </w:trPr>
        <w:tc>
          <w:tcPr>
            <w:tcW w:w="959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14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B10478" w:rsidRPr="007D1235" w:rsidTr="009A3729">
        <w:trPr>
          <w:trHeight w:val="135"/>
        </w:trPr>
        <w:tc>
          <w:tcPr>
            <w:tcW w:w="959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14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B10478" w:rsidRPr="007D1235" w:rsidTr="009A3729">
        <w:trPr>
          <w:trHeight w:val="135"/>
        </w:trPr>
        <w:tc>
          <w:tcPr>
            <w:tcW w:w="959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14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B10478" w:rsidRPr="007D1235" w:rsidTr="009A3729">
        <w:trPr>
          <w:trHeight w:val="135"/>
        </w:trPr>
        <w:tc>
          <w:tcPr>
            <w:tcW w:w="959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14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B10478" w:rsidRPr="007D1235" w:rsidTr="009A3729">
        <w:trPr>
          <w:trHeight w:val="135"/>
        </w:trPr>
        <w:tc>
          <w:tcPr>
            <w:tcW w:w="959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14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B10478" w:rsidRPr="007D1235" w:rsidTr="009A3729">
        <w:trPr>
          <w:trHeight w:val="276"/>
        </w:trPr>
        <w:tc>
          <w:tcPr>
            <w:tcW w:w="959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14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B10478" w:rsidRPr="007D1235" w:rsidTr="009A3729"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235"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1915" w:type="dxa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9A3729">
        <w:trPr>
          <w:trHeight w:val="195"/>
        </w:trPr>
        <w:tc>
          <w:tcPr>
            <w:tcW w:w="959" w:type="dxa"/>
            <w:vMerge w:val="restart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vMerge w:val="restart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235">
              <w:rPr>
                <w:rFonts w:ascii="Times New Roman" w:hAnsi="Times New Roman" w:cs="Times New Roman"/>
                <w:bCs/>
                <w:color w:val="000000"/>
              </w:rPr>
              <w:t>Футболка для девочек</w:t>
            </w:r>
          </w:p>
        </w:tc>
        <w:tc>
          <w:tcPr>
            <w:tcW w:w="1914" w:type="dxa"/>
            <w:vMerge w:val="restart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123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B10478" w:rsidRPr="007D1235" w:rsidTr="009A3729">
        <w:trPr>
          <w:trHeight w:val="195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B10478" w:rsidRPr="007D1235" w:rsidTr="009A3729">
        <w:trPr>
          <w:trHeight w:val="300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B10478" w:rsidRPr="007D1235" w:rsidTr="009A3729">
        <w:trPr>
          <w:trHeight w:val="251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B10478" w:rsidRPr="007D1235" w:rsidTr="009A3729">
        <w:trPr>
          <w:trHeight w:val="251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B10478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B10478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B10478" w:rsidRPr="007D1235" w:rsidTr="000F4476">
        <w:trPr>
          <w:trHeight w:val="253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9A3729">
        <w:trPr>
          <w:trHeight w:val="70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123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5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9A3729">
        <w:trPr>
          <w:trHeight w:val="134"/>
        </w:trPr>
        <w:tc>
          <w:tcPr>
            <w:tcW w:w="959" w:type="dxa"/>
            <w:vMerge w:val="restart"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  <w:vMerge w:val="restart"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  <w:bCs/>
                <w:color w:val="000000"/>
              </w:rPr>
              <w:t>Футболка для мальчиков</w:t>
            </w:r>
          </w:p>
        </w:tc>
        <w:tc>
          <w:tcPr>
            <w:tcW w:w="1914" w:type="dxa"/>
            <w:vMerge w:val="restart"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123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B10478" w:rsidRPr="007D1235" w:rsidTr="009A3729">
        <w:trPr>
          <w:trHeight w:val="300"/>
        </w:trPr>
        <w:tc>
          <w:tcPr>
            <w:tcW w:w="959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14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B10478" w:rsidRPr="007D1235" w:rsidTr="009A3729">
        <w:trPr>
          <w:trHeight w:val="300"/>
        </w:trPr>
        <w:tc>
          <w:tcPr>
            <w:tcW w:w="959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14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B10478" w:rsidRPr="007D1235" w:rsidTr="009A3729">
        <w:trPr>
          <w:trHeight w:val="191"/>
        </w:trPr>
        <w:tc>
          <w:tcPr>
            <w:tcW w:w="959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14" w:type="dxa"/>
            <w:vMerge/>
            <w:vAlign w:val="center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B10478" w:rsidRPr="007D1235" w:rsidTr="009A3729"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915" w:type="dxa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9A3729">
        <w:trPr>
          <w:trHeight w:val="180"/>
        </w:trPr>
        <w:tc>
          <w:tcPr>
            <w:tcW w:w="959" w:type="dxa"/>
            <w:vMerge w:val="restart"/>
            <w:tcBorders>
              <w:bottom w:val="single" w:sz="4" w:space="0" w:color="000000" w:themeColor="text1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D12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bottom w:val="single" w:sz="4" w:space="0" w:color="000000" w:themeColor="text1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Рубашка для мальчика</w:t>
            </w:r>
          </w:p>
        </w:tc>
        <w:tc>
          <w:tcPr>
            <w:tcW w:w="1914" w:type="dxa"/>
            <w:vMerge w:val="restart"/>
            <w:tcBorders>
              <w:bottom w:val="single" w:sz="4" w:space="0" w:color="000000" w:themeColor="text1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123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(рост 116см)</w:t>
            </w:r>
          </w:p>
        </w:tc>
      </w:tr>
      <w:tr w:rsidR="00B10478" w:rsidRPr="007D1235" w:rsidTr="009A3729">
        <w:trPr>
          <w:trHeight w:val="90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(рост 160см)</w:t>
            </w:r>
          </w:p>
        </w:tc>
      </w:tr>
      <w:tr w:rsidR="00B10478" w:rsidRPr="007D1235" w:rsidTr="009A3729">
        <w:trPr>
          <w:trHeight w:val="118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(рост 170см)</w:t>
            </w:r>
          </w:p>
        </w:tc>
      </w:tr>
      <w:tr w:rsidR="00B10478" w:rsidRPr="007D1235" w:rsidTr="009A3729">
        <w:trPr>
          <w:trHeight w:val="240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(рост 180см)</w:t>
            </w:r>
          </w:p>
        </w:tc>
      </w:tr>
      <w:tr w:rsidR="00B10478" w:rsidRPr="007D1235" w:rsidTr="009A3729">
        <w:trPr>
          <w:trHeight w:val="251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(рост 180см)</w:t>
            </w:r>
          </w:p>
        </w:tc>
      </w:tr>
      <w:tr w:rsidR="00B10478" w:rsidRPr="007D1235" w:rsidTr="009A3729">
        <w:trPr>
          <w:trHeight w:val="251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B10478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B10478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(рост 185см)</w:t>
            </w:r>
          </w:p>
        </w:tc>
      </w:tr>
      <w:tr w:rsidR="00B10478" w:rsidRPr="007D1235" w:rsidTr="009A3729">
        <w:trPr>
          <w:trHeight w:val="118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9A3729">
        <w:trPr>
          <w:trHeight w:val="206"/>
        </w:trPr>
        <w:tc>
          <w:tcPr>
            <w:tcW w:w="959" w:type="dxa"/>
            <w:vMerge w:val="restart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Трусы для девочек</w:t>
            </w:r>
          </w:p>
        </w:tc>
        <w:tc>
          <w:tcPr>
            <w:tcW w:w="1914" w:type="dxa"/>
            <w:vMerge w:val="restart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123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B10478" w:rsidRPr="007D1235" w:rsidTr="009A3729">
        <w:trPr>
          <w:trHeight w:val="285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B10478" w:rsidRPr="007D1235" w:rsidTr="009A3729">
        <w:trPr>
          <w:trHeight w:val="90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B10478" w:rsidRPr="007D1235" w:rsidTr="009A3729">
        <w:trPr>
          <w:trHeight w:val="90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B10478" w:rsidRPr="007D1235" w:rsidTr="009A3729">
        <w:trPr>
          <w:trHeight w:val="90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B10478" w:rsidRPr="007D1235" w:rsidTr="009A3729">
        <w:trPr>
          <w:trHeight w:val="90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B10478" w:rsidRPr="007D1235" w:rsidTr="009A3729">
        <w:trPr>
          <w:trHeight w:val="90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B10478" w:rsidRPr="007D1235" w:rsidTr="009A3729">
        <w:trPr>
          <w:trHeight w:val="90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B10478" w:rsidRPr="007D1235" w:rsidTr="009A3729">
        <w:trPr>
          <w:trHeight w:val="90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B10478" w:rsidRPr="007D1235" w:rsidTr="009A3729">
        <w:trPr>
          <w:trHeight w:val="90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B10478" w:rsidRPr="007D1235" w:rsidTr="009A3729">
        <w:trPr>
          <w:trHeight w:val="90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B10478" w:rsidRPr="007D1235" w:rsidTr="009A3729">
        <w:trPr>
          <w:trHeight w:val="90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23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9A3729">
        <w:trPr>
          <w:trHeight w:val="350"/>
        </w:trPr>
        <w:tc>
          <w:tcPr>
            <w:tcW w:w="959" w:type="dxa"/>
            <w:vMerge w:val="restart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235">
              <w:rPr>
                <w:rFonts w:ascii="Times New Roman" w:hAnsi="Times New Roman" w:cs="Times New Roman"/>
              </w:rPr>
              <w:t xml:space="preserve">Кепка-бейсболка </w:t>
            </w:r>
            <w:r>
              <w:rPr>
                <w:rFonts w:ascii="Times New Roman" w:hAnsi="Times New Roman" w:cs="Times New Roman"/>
              </w:rPr>
              <w:t>для девочек</w:t>
            </w:r>
          </w:p>
        </w:tc>
        <w:tc>
          <w:tcPr>
            <w:tcW w:w="1914" w:type="dxa"/>
            <w:vMerge w:val="restart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123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50-56</w:t>
            </w:r>
          </w:p>
        </w:tc>
      </w:tr>
      <w:tr w:rsidR="00B10478" w:rsidRPr="007D1235" w:rsidTr="000F4476">
        <w:trPr>
          <w:trHeight w:val="253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9A3729">
        <w:trPr>
          <w:trHeight w:val="161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23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5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9A3729">
        <w:trPr>
          <w:trHeight w:val="221"/>
        </w:trPr>
        <w:tc>
          <w:tcPr>
            <w:tcW w:w="959" w:type="dxa"/>
            <w:vMerge w:val="restart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235">
              <w:rPr>
                <w:rFonts w:ascii="Times New Roman" w:hAnsi="Times New Roman" w:cs="Times New Roman"/>
              </w:rPr>
              <w:t>Купальники для девочек</w:t>
            </w:r>
          </w:p>
        </w:tc>
        <w:tc>
          <w:tcPr>
            <w:tcW w:w="1914" w:type="dxa"/>
            <w:vMerge w:val="restart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123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B10478" w:rsidRPr="007D1235" w:rsidTr="009A3729">
        <w:trPr>
          <w:trHeight w:val="221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B10478" w:rsidRPr="007D1235" w:rsidTr="009A3729">
        <w:trPr>
          <w:trHeight w:val="227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B10478" w:rsidRPr="007D1235" w:rsidTr="009A3729">
        <w:trPr>
          <w:trHeight w:val="270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23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0F4476">
        <w:trPr>
          <w:trHeight w:val="223"/>
        </w:trPr>
        <w:tc>
          <w:tcPr>
            <w:tcW w:w="959" w:type="dxa"/>
            <w:vMerge w:val="restart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B10478" w:rsidRPr="00E40679" w:rsidRDefault="00B10478" w:rsidP="009A37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0679">
              <w:rPr>
                <w:rFonts w:ascii="Times New Roman" w:hAnsi="Times New Roman" w:cs="Times New Roman"/>
                <w:color w:val="000000" w:themeColor="text1"/>
              </w:rPr>
              <w:t>Пижама для мальчиков</w:t>
            </w:r>
          </w:p>
        </w:tc>
        <w:tc>
          <w:tcPr>
            <w:tcW w:w="1914" w:type="dxa"/>
            <w:vMerge w:val="restart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B10478" w:rsidRPr="007D1235" w:rsidTr="009A3729">
        <w:trPr>
          <w:trHeight w:val="299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B10478" w:rsidRPr="007D1235" w:rsidTr="009A3729">
        <w:trPr>
          <w:trHeight w:val="307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B10478" w:rsidRPr="007D1235" w:rsidTr="009A3729">
        <w:trPr>
          <w:trHeight w:val="315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B10478" w:rsidRPr="007D1235" w:rsidTr="009A3729">
        <w:trPr>
          <w:trHeight w:val="209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B10478" w:rsidRPr="007D1235" w:rsidTr="009A3729">
        <w:trPr>
          <w:trHeight w:val="217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B10478" w:rsidRPr="007D1235" w:rsidTr="009A3729">
        <w:trPr>
          <w:trHeight w:val="83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B10478" w:rsidRPr="007D1235" w:rsidTr="009A3729">
        <w:trPr>
          <w:trHeight w:val="235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9A3729">
        <w:trPr>
          <w:trHeight w:val="225"/>
        </w:trPr>
        <w:tc>
          <w:tcPr>
            <w:tcW w:w="959" w:type="dxa"/>
            <w:vMerge w:val="restart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235">
              <w:rPr>
                <w:rFonts w:ascii="Times New Roman" w:hAnsi="Times New Roman" w:cs="Times New Roman"/>
              </w:rPr>
              <w:t>Пижама для девочек</w:t>
            </w:r>
          </w:p>
        </w:tc>
        <w:tc>
          <w:tcPr>
            <w:tcW w:w="1914" w:type="dxa"/>
            <w:vMerge w:val="restart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 w:rsidRPr="007D1235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10478" w:rsidRPr="007D1235" w:rsidTr="009A3729">
        <w:trPr>
          <w:trHeight w:val="270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B10478" w:rsidRPr="007D1235" w:rsidTr="009A3729">
        <w:trPr>
          <w:trHeight w:val="240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B10478" w:rsidRPr="007D1235" w:rsidTr="009A3729">
        <w:trPr>
          <w:trHeight w:val="240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B10478" w:rsidRPr="007D1235" w:rsidTr="009A3729">
        <w:trPr>
          <w:trHeight w:val="240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B10478" w:rsidRPr="007D1235" w:rsidTr="009A3729">
        <w:trPr>
          <w:trHeight w:val="240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B10478" w:rsidRPr="007D1235" w:rsidTr="009A3729">
        <w:trPr>
          <w:trHeight w:val="240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B10478" w:rsidRPr="007D1235" w:rsidTr="009A3729">
        <w:trPr>
          <w:trHeight w:val="240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B10478" w:rsidRPr="007D1235" w:rsidTr="009A3729">
        <w:trPr>
          <w:trHeight w:val="240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B10478" w:rsidRPr="007D1235" w:rsidTr="009A3729">
        <w:trPr>
          <w:trHeight w:val="251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23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9A3729">
        <w:trPr>
          <w:trHeight w:val="103"/>
        </w:trPr>
        <w:tc>
          <w:tcPr>
            <w:tcW w:w="959" w:type="dxa"/>
            <w:vMerge w:val="restart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235">
              <w:rPr>
                <w:rFonts w:ascii="Times New Roman" w:hAnsi="Times New Roman" w:cs="Times New Roman"/>
              </w:rPr>
              <w:t>Майка подростковая для  девочек</w:t>
            </w:r>
          </w:p>
        </w:tc>
        <w:tc>
          <w:tcPr>
            <w:tcW w:w="1914" w:type="dxa"/>
            <w:vMerge w:val="restart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123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B10478" w:rsidRPr="007D1235" w:rsidTr="009A3729">
        <w:trPr>
          <w:trHeight w:val="103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B10478" w:rsidRPr="007D1235" w:rsidTr="009A3729">
        <w:trPr>
          <w:trHeight w:val="103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B10478" w:rsidRPr="007D1235" w:rsidTr="009A3729">
        <w:trPr>
          <w:trHeight w:val="103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B10478" w:rsidRPr="007D1235" w:rsidTr="009A3729">
        <w:trPr>
          <w:trHeight w:val="103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B10478" w:rsidRPr="007D1235" w:rsidTr="009A3729">
        <w:trPr>
          <w:trHeight w:val="211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B10478" w:rsidRPr="007D1235" w:rsidTr="009A3729">
        <w:trPr>
          <w:trHeight w:val="135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23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478" w:rsidRPr="007D1235" w:rsidTr="009A3729">
        <w:trPr>
          <w:trHeight w:val="88"/>
        </w:trPr>
        <w:tc>
          <w:tcPr>
            <w:tcW w:w="959" w:type="dxa"/>
            <w:vMerge w:val="restart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235">
              <w:rPr>
                <w:rFonts w:ascii="Times New Roman" w:hAnsi="Times New Roman" w:cs="Times New Roman"/>
              </w:rPr>
              <w:t>Майка подростковая для  мальчиков</w:t>
            </w:r>
          </w:p>
        </w:tc>
        <w:tc>
          <w:tcPr>
            <w:tcW w:w="1914" w:type="dxa"/>
            <w:vMerge w:val="restart"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123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B10478" w:rsidRPr="007D1235" w:rsidTr="009A3729">
        <w:trPr>
          <w:trHeight w:val="88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B10478" w:rsidRPr="007D1235" w:rsidTr="009A3729">
        <w:trPr>
          <w:trHeight w:val="88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B10478" w:rsidRPr="007D1235" w:rsidTr="009A3729">
        <w:trPr>
          <w:trHeight w:val="88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B10478" w:rsidRPr="007D1235" w:rsidTr="009A3729">
        <w:trPr>
          <w:trHeight w:val="88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B10478" w:rsidRPr="007D1235" w:rsidTr="009A3729">
        <w:trPr>
          <w:trHeight w:val="88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B10478" w:rsidRPr="007D1235" w:rsidTr="009A3729">
        <w:trPr>
          <w:trHeight w:val="88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B10478" w:rsidRPr="007D1235" w:rsidTr="009A3729">
        <w:trPr>
          <w:trHeight w:val="88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B10478" w:rsidRPr="007D1235" w:rsidTr="009A3729">
        <w:trPr>
          <w:trHeight w:val="150"/>
        </w:trPr>
        <w:tc>
          <w:tcPr>
            <w:tcW w:w="959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23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14" w:type="dxa"/>
            <w:vMerge/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10478" w:rsidRPr="007D1235" w:rsidRDefault="00B10478" w:rsidP="009A37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781B" w:rsidRPr="00B10478" w:rsidRDefault="009C781B" w:rsidP="009C781B">
      <w:pPr>
        <w:ind w:left="360"/>
        <w:jc w:val="both"/>
        <w:rPr>
          <w:rFonts w:ascii="Times New Roman" w:hAnsi="Times New Roman" w:cs="Times New Roman"/>
        </w:rPr>
      </w:pPr>
      <w:r w:rsidRPr="00B10478">
        <w:rPr>
          <w:rFonts w:ascii="Times New Roman" w:hAnsi="Times New Roman" w:cs="Times New Roman"/>
        </w:rPr>
        <w:t>Адрес поставки товара:</w:t>
      </w:r>
      <w:r w:rsidR="00EE56B3" w:rsidRPr="00B10478">
        <w:rPr>
          <w:rFonts w:ascii="Times New Roman" w:hAnsi="Times New Roman" w:cs="Times New Roman"/>
        </w:rPr>
        <w:t xml:space="preserve"> 454139, г. Челябинск ул. Василевского 27.</w:t>
      </w:r>
    </w:p>
    <w:p w:rsidR="009C781B" w:rsidRPr="00B10478" w:rsidRDefault="009C781B" w:rsidP="00B649B0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</w:rPr>
      </w:pPr>
      <w:r w:rsidRPr="00B10478">
        <w:rPr>
          <w:rFonts w:ascii="Times New Roman" w:hAnsi="Times New Roman" w:cs="Times New Roman"/>
        </w:rPr>
        <w:tab/>
        <w:t>Цена каждого контракта включает в себя стоимость товара, его упаковки, доставки, погрузо-разгрузочных работ, налоги (НДС, если предусмотрен), сборы, иные обязательные платежи и расходы, связанные с исполнением настоящего контракта.</w:t>
      </w:r>
    </w:p>
    <w:p w:rsidR="00B10478" w:rsidRPr="00B10478" w:rsidRDefault="009C781B" w:rsidP="00B649B0">
      <w:pPr>
        <w:spacing w:line="240" w:lineRule="auto"/>
        <w:ind w:left="-142" w:firstLine="502"/>
        <w:jc w:val="both"/>
        <w:rPr>
          <w:rFonts w:ascii="Times New Roman" w:hAnsi="Times New Roman" w:cs="Times New Roman"/>
        </w:rPr>
      </w:pPr>
      <w:r w:rsidRPr="00B10478">
        <w:rPr>
          <w:rFonts w:ascii="Times New Roman" w:hAnsi="Times New Roman" w:cs="Times New Roman"/>
        </w:rPr>
        <w:tab/>
        <w:t xml:space="preserve">Оплата товара по каждому из контрактов производится путем перечисления денежных средств на расчетный счет поставщика в течение </w:t>
      </w:r>
      <w:r w:rsidR="00F874E5" w:rsidRPr="00B10478">
        <w:rPr>
          <w:rFonts w:ascii="Times New Roman" w:hAnsi="Times New Roman" w:cs="Times New Roman"/>
        </w:rPr>
        <w:t>15</w:t>
      </w:r>
      <w:r w:rsidRPr="00B10478">
        <w:rPr>
          <w:rFonts w:ascii="Times New Roman" w:hAnsi="Times New Roman" w:cs="Times New Roman"/>
        </w:rPr>
        <w:t xml:space="preserve"> (</w:t>
      </w:r>
      <w:r w:rsidR="00F874E5" w:rsidRPr="00B10478">
        <w:rPr>
          <w:rFonts w:ascii="Times New Roman" w:hAnsi="Times New Roman" w:cs="Times New Roman"/>
        </w:rPr>
        <w:t>пятнадцати</w:t>
      </w:r>
      <w:r w:rsidRPr="00B10478">
        <w:rPr>
          <w:rFonts w:ascii="Times New Roman" w:hAnsi="Times New Roman" w:cs="Times New Roman"/>
        </w:rPr>
        <w:t xml:space="preserve">) </w:t>
      </w:r>
      <w:r w:rsidR="0054340B" w:rsidRPr="00B10478">
        <w:rPr>
          <w:rFonts w:ascii="Times New Roman" w:hAnsi="Times New Roman" w:cs="Times New Roman"/>
        </w:rPr>
        <w:t>рабочих</w:t>
      </w:r>
      <w:r w:rsidRPr="00B10478">
        <w:rPr>
          <w:rFonts w:ascii="Times New Roman" w:hAnsi="Times New Roman" w:cs="Times New Roman"/>
        </w:rPr>
        <w:t xml:space="preserve"> дней с момента подписания акта о приемке товара, соответствующего условиям контракта, на основании счета (счета-фактуры) и накладной.</w:t>
      </w:r>
      <w:r w:rsidR="00B649B0">
        <w:rPr>
          <w:rFonts w:ascii="Times New Roman" w:hAnsi="Times New Roman" w:cs="Times New Roman"/>
        </w:rPr>
        <w:t xml:space="preserve">  </w:t>
      </w:r>
      <w:r w:rsidR="00B10478" w:rsidRPr="00B10478">
        <w:rPr>
          <w:rFonts w:ascii="Times New Roman" w:hAnsi="Times New Roman" w:cs="Times New Roman"/>
        </w:rPr>
        <w:t>Срок поставки: в течении 60 календарных дней.</w:t>
      </w:r>
    </w:p>
    <w:p w:rsidR="00B10478" w:rsidRPr="00B10478" w:rsidRDefault="00B10478" w:rsidP="00B649B0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</w:rPr>
      </w:pPr>
      <w:r w:rsidRPr="00B10478">
        <w:rPr>
          <w:rFonts w:ascii="Times New Roman" w:hAnsi="Times New Roman" w:cs="Times New Roman"/>
        </w:rPr>
        <w:t xml:space="preserve">Товар по настоящему контракту должен соответствовать </w:t>
      </w:r>
      <w:proofErr w:type="gramStart"/>
      <w:r w:rsidRPr="00B10478">
        <w:rPr>
          <w:rFonts w:ascii="Times New Roman" w:hAnsi="Times New Roman" w:cs="Times New Roman"/>
        </w:rPr>
        <w:t>Техническому  регламенту</w:t>
      </w:r>
      <w:proofErr w:type="gramEnd"/>
      <w:r w:rsidRPr="00B10478">
        <w:rPr>
          <w:rFonts w:ascii="Times New Roman" w:hAnsi="Times New Roman" w:cs="Times New Roman"/>
        </w:rPr>
        <w:t xml:space="preserve"> Таможенного союза ТР ТС 005/2011 «О безопасности упаковки», ТР ТС 017/2011 «О безопасности продукции легкой промышленности» и Техническому регламенту Таможенного союза 007/2011 «О безопасности продукции, предназначенной для детей и подростков».</w:t>
      </w:r>
    </w:p>
    <w:p w:rsidR="00B10478" w:rsidRDefault="00B10478" w:rsidP="00B649B0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</w:rPr>
      </w:pPr>
      <w:r w:rsidRPr="00B10478">
        <w:rPr>
          <w:rFonts w:ascii="Times New Roman" w:hAnsi="Times New Roman" w:cs="Times New Roman"/>
        </w:rPr>
        <w:t>Поставляемый Товар должен быть упакован в потребительскую упаковку.</w:t>
      </w:r>
    </w:p>
    <w:p w:rsidR="000F4476" w:rsidRPr="00B10478" w:rsidRDefault="000F4476" w:rsidP="000F447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10478" w:rsidRPr="000F4476" w:rsidRDefault="000F4476" w:rsidP="00B10478">
      <w:pPr>
        <w:spacing w:after="0"/>
        <w:ind w:left="360"/>
        <w:jc w:val="both"/>
        <w:rPr>
          <w:rFonts w:ascii="Times New Roman" w:hAnsi="Times New Roman" w:cs="Times New Roman"/>
        </w:rPr>
      </w:pPr>
      <w:r w:rsidRPr="000F4476">
        <w:rPr>
          <w:rFonts w:ascii="Times New Roman" w:hAnsi="Times New Roman" w:cs="Times New Roman"/>
        </w:rPr>
        <w:t xml:space="preserve">Бухгалтер               </w:t>
      </w:r>
      <w:r>
        <w:rPr>
          <w:rFonts w:ascii="Times New Roman" w:hAnsi="Times New Roman" w:cs="Times New Roman"/>
        </w:rPr>
        <w:t xml:space="preserve">                    </w:t>
      </w:r>
      <w:r w:rsidRPr="000F4476">
        <w:rPr>
          <w:rFonts w:ascii="Times New Roman" w:hAnsi="Times New Roman" w:cs="Times New Roman"/>
        </w:rPr>
        <w:t xml:space="preserve">_____________                 А.А. Сухорукова </w:t>
      </w:r>
    </w:p>
    <w:p w:rsidR="00FE7FE6" w:rsidRPr="000F4476" w:rsidRDefault="000F4476" w:rsidP="00563677">
      <w:pPr>
        <w:ind w:left="360"/>
        <w:jc w:val="both"/>
        <w:rPr>
          <w:rFonts w:ascii="Times New Roman" w:hAnsi="Times New Roman" w:cs="Times New Roman"/>
        </w:rPr>
      </w:pPr>
      <w:r w:rsidRPr="000F4476">
        <w:rPr>
          <w:rFonts w:ascii="Times New Roman" w:hAnsi="Times New Roman" w:cs="Times New Roman"/>
        </w:rPr>
        <w:t>Тел. +7 351 253 28 12</w:t>
      </w:r>
    </w:p>
    <w:p w:rsidR="00FE7FE6" w:rsidRDefault="00FE7FE6" w:rsidP="005636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E7FE6" w:rsidRDefault="00FE7FE6" w:rsidP="005636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E7FE6" w:rsidRDefault="00FE7FE6" w:rsidP="005636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E7FE6" w:rsidRDefault="00FE7FE6" w:rsidP="005636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E7FE6" w:rsidRDefault="00FE7FE6" w:rsidP="005636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E7FE6" w:rsidRDefault="00FE7FE6" w:rsidP="005636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E7FE6" w:rsidRDefault="00FE7FE6" w:rsidP="005636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E7FE6" w:rsidRDefault="00FE7FE6" w:rsidP="005636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E7FE6" w:rsidRDefault="00FE7FE6" w:rsidP="005636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E7FE6" w:rsidRDefault="00FE7FE6" w:rsidP="005636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E7FE6" w:rsidRPr="00EE56B3" w:rsidRDefault="00FE7FE6" w:rsidP="005636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FE7FE6" w:rsidRPr="00EE56B3" w:rsidSect="00B1047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B3EA7"/>
    <w:multiLevelType w:val="hybridMultilevel"/>
    <w:tmpl w:val="561C091C"/>
    <w:lvl w:ilvl="0" w:tplc="C6BE1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D6548"/>
    <w:multiLevelType w:val="hybridMultilevel"/>
    <w:tmpl w:val="1072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796A"/>
    <w:rsid w:val="000216B3"/>
    <w:rsid w:val="00034476"/>
    <w:rsid w:val="00083552"/>
    <w:rsid w:val="0008731F"/>
    <w:rsid w:val="000A72DD"/>
    <w:rsid w:val="000D1598"/>
    <w:rsid w:val="000D6C1A"/>
    <w:rsid w:val="000E5636"/>
    <w:rsid w:val="000F4476"/>
    <w:rsid w:val="00104890"/>
    <w:rsid w:val="00120EF7"/>
    <w:rsid w:val="0016203F"/>
    <w:rsid w:val="001910B3"/>
    <w:rsid w:val="001A3287"/>
    <w:rsid w:val="00201CD9"/>
    <w:rsid w:val="0025416B"/>
    <w:rsid w:val="00261B7C"/>
    <w:rsid w:val="00276EBF"/>
    <w:rsid w:val="0028203F"/>
    <w:rsid w:val="00287054"/>
    <w:rsid w:val="002A5D7D"/>
    <w:rsid w:val="002C71DC"/>
    <w:rsid w:val="002E349D"/>
    <w:rsid w:val="002F074E"/>
    <w:rsid w:val="003612B4"/>
    <w:rsid w:val="00370BAA"/>
    <w:rsid w:val="00377108"/>
    <w:rsid w:val="00385B4E"/>
    <w:rsid w:val="003D21AE"/>
    <w:rsid w:val="003D249A"/>
    <w:rsid w:val="003D48A0"/>
    <w:rsid w:val="003D79D1"/>
    <w:rsid w:val="003F1828"/>
    <w:rsid w:val="00406867"/>
    <w:rsid w:val="00420334"/>
    <w:rsid w:val="00464500"/>
    <w:rsid w:val="00476888"/>
    <w:rsid w:val="004E6238"/>
    <w:rsid w:val="00503465"/>
    <w:rsid w:val="00511A05"/>
    <w:rsid w:val="0052051C"/>
    <w:rsid w:val="0053179F"/>
    <w:rsid w:val="0053270D"/>
    <w:rsid w:val="0054340B"/>
    <w:rsid w:val="00563677"/>
    <w:rsid w:val="0056530E"/>
    <w:rsid w:val="00573A5E"/>
    <w:rsid w:val="005909D6"/>
    <w:rsid w:val="00592408"/>
    <w:rsid w:val="005B086D"/>
    <w:rsid w:val="005B14E7"/>
    <w:rsid w:val="005E2973"/>
    <w:rsid w:val="005F0947"/>
    <w:rsid w:val="005F2955"/>
    <w:rsid w:val="005F57F8"/>
    <w:rsid w:val="00602E90"/>
    <w:rsid w:val="00625451"/>
    <w:rsid w:val="00626617"/>
    <w:rsid w:val="00650640"/>
    <w:rsid w:val="00655F95"/>
    <w:rsid w:val="006579DB"/>
    <w:rsid w:val="006823BE"/>
    <w:rsid w:val="006D145D"/>
    <w:rsid w:val="00701CFF"/>
    <w:rsid w:val="00772DB1"/>
    <w:rsid w:val="007D1398"/>
    <w:rsid w:val="007D23F8"/>
    <w:rsid w:val="007D2FAB"/>
    <w:rsid w:val="00810D39"/>
    <w:rsid w:val="008359E6"/>
    <w:rsid w:val="00852489"/>
    <w:rsid w:val="008804A5"/>
    <w:rsid w:val="00883FBE"/>
    <w:rsid w:val="008A1C3F"/>
    <w:rsid w:val="008B0D8B"/>
    <w:rsid w:val="008B5D8A"/>
    <w:rsid w:val="008D6197"/>
    <w:rsid w:val="008F64CD"/>
    <w:rsid w:val="00901DF8"/>
    <w:rsid w:val="009426BD"/>
    <w:rsid w:val="00965D5D"/>
    <w:rsid w:val="009A4565"/>
    <w:rsid w:val="009B352E"/>
    <w:rsid w:val="009C6987"/>
    <w:rsid w:val="009C781B"/>
    <w:rsid w:val="009D6B99"/>
    <w:rsid w:val="009E4D6A"/>
    <w:rsid w:val="00A10356"/>
    <w:rsid w:val="00A26E51"/>
    <w:rsid w:val="00A3198F"/>
    <w:rsid w:val="00A50520"/>
    <w:rsid w:val="00A56314"/>
    <w:rsid w:val="00A62666"/>
    <w:rsid w:val="00A85893"/>
    <w:rsid w:val="00A8735E"/>
    <w:rsid w:val="00A8796A"/>
    <w:rsid w:val="00AB43A9"/>
    <w:rsid w:val="00B00467"/>
    <w:rsid w:val="00B10478"/>
    <w:rsid w:val="00B46A62"/>
    <w:rsid w:val="00B47C5B"/>
    <w:rsid w:val="00B51645"/>
    <w:rsid w:val="00B57AEF"/>
    <w:rsid w:val="00B649B0"/>
    <w:rsid w:val="00B749F1"/>
    <w:rsid w:val="00B869BA"/>
    <w:rsid w:val="00BB5B29"/>
    <w:rsid w:val="00BC4D80"/>
    <w:rsid w:val="00BF4B51"/>
    <w:rsid w:val="00BF4EE0"/>
    <w:rsid w:val="00C32ABE"/>
    <w:rsid w:val="00C605D4"/>
    <w:rsid w:val="00C734D7"/>
    <w:rsid w:val="00C736E0"/>
    <w:rsid w:val="00C818D6"/>
    <w:rsid w:val="00CE1CFA"/>
    <w:rsid w:val="00CF46E4"/>
    <w:rsid w:val="00D00869"/>
    <w:rsid w:val="00D03C50"/>
    <w:rsid w:val="00D1474F"/>
    <w:rsid w:val="00D35E92"/>
    <w:rsid w:val="00D3780B"/>
    <w:rsid w:val="00D60A6C"/>
    <w:rsid w:val="00D67DC1"/>
    <w:rsid w:val="00D76D42"/>
    <w:rsid w:val="00DC11C0"/>
    <w:rsid w:val="00DC2E36"/>
    <w:rsid w:val="00DC7052"/>
    <w:rsid w:val="00DD1390"/>
    <w:rsid w:val="00DD52AF"/>
    <w:rsid w:val="00E0052E"/>
    <w:rsid w:val="00E1427B"/>
    <w:rsid w:val="00E16C4D"/>
    <w:rsid w:val="00E507E5"/>
    <w:rsid w:val="00E725A1"/>
    <w:rsid w:val="00EA3975"/>
    <w:rsid w:val="00EE56B3"/>
    <w:rsid w:val="00EF3AC1"/>
    <w:rsid w:val="00F05864"/>
    <w:rsid w:val="00F46E63"/>
    <w:rsid w:val="00F874E5"/>
    <w:rsid w:val="00FA3406"/>
    <w:rsid w:val="00FB3622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C39ED12-AFED-40AF-A1D4-3CD18F74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79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A8796A"/>
    <w:rPr>
      <w:color w:val="0000FF"/>
      <w:u w:val="single"/>
    </w:rPr>
  </w:style>
  <w:style w:type="table" w:styleId="a5">
    <w:name w:val="Table Grid"/>
    <w:basedOn w:val="a1"/>
    <w:uiPriority w:val="59"/>
    <w:rsid w:val="003D7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63677"/>
    <w:pPr>
      <w:ind w:left="720"/>
      <w:contextualSpacing/>
    </w:pPr>
  </w:style>
  <w:style w:type="paragraph" w:styleId="a7">
    <w:name w:val="header"/>
    <w:basedOn w:val="a"/>
    <w:link w:val="a8"/>
    <w:rsid w:val="0054340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54340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434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21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1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vareldd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vareldd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3048-E98E-4771-A3C8-B8DCB651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0-02-14T10:24:00Z</cp:lastPrinted>
  <dcterms:created xsi:type="dcterms:W3CDTF">2016-11-25T06:34:00Z</dcterms:created>
  <dcterms:modified xsi:type="dcterms:W3CDTF">2020-02-14T11:07:00Z</dcterms:modified>
</cp:coreProperties>
</file>